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5564F45D" w:rsidR="001C7C84" w:rsidRDefault="00C12D47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February 23, 2025 - March 1, 2025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62ADD05E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2D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0FEC2FFB" w:rsidR="008A7A6A" w:rsidRPr="003B553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3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35E09C6E" w:rsidR="00611FFE" w:rsidRPr="00611FFE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7568E5EF" w:rsidR="00AA6673" w:rsidRPr="003B553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4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60F773D9" w:rsidR="00611FFE" w:rsidRPr="00611FFE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51B62123" w:rsidR="00AA6673" w:rsidRPr="003B553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5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E5D0AF" w:rsidR="006F234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5641A398" w:rsidR="00AA6673" w:rsidRPr="0010414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6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52296435" w:rsidR="00611FFE" w:rsidRPr="00611FFE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4A926237" w:rsidR="00AA6673" w:rsidRPr="003B553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7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1741020F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2D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377511F9" w:rsidR="00AA6673" w:rsidRPr="003B553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Feb 28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66B45612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C12D47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670BC663" w:rsidR="00AA6673" w:rsidRPr="003B5534" w:rsidRDefault="00C12D47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01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C12D47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C12D47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9 of 2025 weekly calendar</dc:title>
  <dc:subject>Free weekly calendar template for  February 23 to March 1, 2025</dc:subject>
  <dc:creator>General Blue Corporation</dc:creator>
  <keywords>Week 9 of 2025 printable weekly calendar</keywords>
  <dc:description/>
  <dcterms:created xsi:type="dcterms:W3CDTF">2019-10-21T16:21:00.0000000Z</dcterms:created>
  <dcterms:modified xsi:type="dcterms:W3CDTF">2023-01-03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